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201A8131" w:rsidR="00385A73" w:rsidRPr="001F51F4" w:rsidRDefault="00274C05" w:rsidP="00874C3E">
                                <w:pPr>
                                  <w:ind w:left="6840" w:firstLine="9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BLEM PROJECT</w:t>
                                </w:r>
                              </w:p>
                              <w:p w14:paraId="30672458" w14:textId="77777777" w:rsidR="00385A73" w:rsidRPr="00255531" w:rsidRDefault="00385A73" w:rsidP="00874C3E">
                                <w:pPr>
                                  <w:ind w:left="6930" w:firstLine="9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    <v:textbox>
                      <w:txbxContent>
                        <w:p w14:paraId="5A52AA96" w14:textId="201A8131" w:rsidR="00385A73" w:rsidRPr="001F51F4" w:rsidRDefault="00274C05" w:rsidP="00874C3E">
                          <w:pPr>
                            <w:ind w:left="6840" w:firstLine="9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PROBLEM PROJECT</w:t>
                          </w:r>
                        </w:p>
                        <w:p w14:paraId="30672458" w14:textId="77777777" w:rsidR="00385A73" w:rsidRPr="00255531" w:rsidRDefault="00385A73" w:rsidP="00874C3E">
                          <w:pPr>
                            <w:ind w:left="6930" w:firstLine="9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4EA79EF0" w:rsidR="00385A73" w:rsidRPr="00BF0370" w:rsidRDefault="00AC4B41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Quốc Nhân</w:t>
          </w:r>
        </w:p>
        <w:p w14:paraId="391826D9" w14:textId="25BE9B47" w:rsidR="00385A73" w:rsidRPr="00BF0370" w:rsidRDefault="00874C3E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14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 w:rsidR="00AC4B4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0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6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</w:t>
          </w:r>
          <w:r w:rsidR="00AC4B4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0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u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6900A7CE" w:rsidR="00B21FAF" w:rsidRPr="00134C1E" w:rsidRDefault="007E0713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Quốc Nhân</w:t>
                </w:r>
              </w:p>
            </w:tc>
            <w:tc>
              <w:tcPr>
                <w:tcW w:w="745" w:type="pct"/>
              </w:tcPr>
              <w:p w14:paraId="413ECB5F" w14:textId="14A8679F" w:rsidR="00B21FAF" w:rsidRPr="00134C1E" w:rsidRDefault="00AB5389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14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="007E0713">
                  <w:rPr>
                    <w:rFonts w:cs="Arial"/>
                    <w:color w:val="000000"/>
                    <w:sz w:val="24"/>
                    <w:szCs w:val="24"/>
                  </w:rPr>
                  <w:t>0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6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</w:t>
                </w:r>
                <w:r w:rsidR="007E0713">
                  <w:rPr>
                    <w:rFonts w:cs="Arial"/>
                    <w:color w:val="000000"/>
                    <w:sz w:val="24"/>
                    <w:szCs w:val="24"/>
                  </w:rPr>
                  <w:t>20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295366417"/>
            <w:docPartObj>
              <w:docPartGallery w:val="Table of Contents"/>
              <w:docPartUnique/>
            </w:docPartObj>
          </w:sdtPr>
          <w:sdtEndPr>
            <w:rPr>
              <w:rFonts w:cstheme="minorHAnsi"/>
              <w:caps/>
              <w:noProof/>
              <w:u w:val="single"/>
            </w:rPr>
          </w:sdtEndPr>
          <w:sdtContent>
            <w:p w14:paraId="53132923" w14:textId="76EC116D" w:rsidR="001F51F4" w:rsidRPr="001F51F4" w:rsidRDefault="001F51F4">
              <w:pPr>
                <w:pStyle w:val="uMucluc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s</w:t>
              </w:r>
            </w:p>
            <w:p w14:paraId="26F4AFA5" w14:textId="706EE9B1" w:rsidR="001F51F4" w:rsidRDefault="001F51F4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6622373" w:history="1"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1.</w:t>
                </w:r>
                <w:r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Introduction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211DF8C3" w14:textId="009B5B33" w:rsidR="001F51F4" w:rsidRPr="00274C05" w:rsidRDefault="001223A2" w:rsidP="00274C05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hyperlink w:anchor="_Toc26622373" w:history="1">
                <w:r w:rsidR="005F1A58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.</w:t>
                </w:r>
                <w:r w:rsidR="005F1A58"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="00274C05" w:rsidRPr="00274C05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Problems have occurred in the project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  <w:r w:rsidR="001F51F4" w:rsidRPr="001F51F4">
                <w:rPr>
                  <w:rFonts w:ascii="Arial" w:hAnsi="Arial" w:cs="Arial"/>
                  <w:b w:val="0"/>
                  <w:bCs w:val="0"/>
                  <w:noProof/>
                  <w:color w:val="0070C0"/>
                  <w:sz w:val="28"/>
                  <w:szCs w:val="28"/>
                </w:rPr>
                <w:fldChar w:fldCharType="end"/>
              </w:r>
            </w:p>
          </w:sdtContent>
        </w:sdt>
        <w:p w14:paraId="73FA6B56" w14:textId="77777777" w:rsidR="00B21FAF" w:rsidRPr="00BF0370" w:rsidRDefault="00B21FAF" w:rsidP="00B21FAF">
          <w:pPr>
            <w:pStyle w:val="uMucluc"/>
            <w:rPr>
              <w:rFonts w:ascii="Arial" w:hAnsi="Arial" w:cs="Arial"/>
              <w:w w:val="115"/>
              <w:sz w:val="28"/>
            </w:rPr>
          </w:pPr>
        </w:p>
        <w:p w14:paraId="5D2A886B" w14:textId="77777777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7859E718" w14:textId="2EC1D58F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1223A2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p w14:paraId="4118881C" w14:textId="77777777" w:rsidR="001F51F4" w:rsidRDefault="001F51F4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bookmarkStart w:id="1" w:name="_Toc23538632"/>
      <w:bookmarkStart w:id="2" w:name="_Toc26622373"/>
      <w:bookmarkStart w:id="3" w:name="_Hlk23515666"/>
      <w:bookmarkStart w:id="4" w:name="_Hlk23517435"/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3004D53C" w14:textId="4E6984CD" w:rsidR="00B50FF4" w:rsidRPr="005E0D45" w:rsidRDefault="00134C1E" w:rsidP="005E0D45">
      <w:pPr>
        <w:pStyle w:val="oancuaDanhsach"/>
        <w:numPr>
          <w:ilvl w:val="0"/>
          <w:numId w:val="1"/>
        </w:numPr>
        <w:tabs>
          <w:tab w:val="left" w:pos="1127"/>
          <w:tab w:val="left" w:pos="1128"/>
        </w:tabs>
        <w:spacing w:before="239"/>
        <w:ind w:hanging="907"/>
        <w:outlineLvl w:val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1"/>
      <w:bookmarkEnd w:id="2"/>
    </w:p>
    <w:p w14:paraId="74169215" w14:textId="69E542CF" w:rsidR="005E0D45" w:rsidRDefault="006C1226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6C1226">
        <w:rPr>
          <w:rFonts w:ascii="Arial" w:hAnsi="Arial" w:cs="Arial"/>
          <w:bCs/>
          <w:sz w:val="24"/>
          <w:szCs w:val="24"/>
        </w:rPr>
        <w:t>escribe the problems that happened during the project</w:t>
      </w:r>
    </w:p>
    <w:p w14:paraId="53CED79F" w14:textId="5C35E711" w:rsidR="005F1A58" w:rsidRPr="005E0D45" w:rsidRDefault="002440B4" w:rsidP="005F1A58">
      <w:pPr>
        <w:pStyle w:val="u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w w:val="115"/>
        </w:rPr>
        <w:t xml:space="preserve">Problem have </w:t>
      </w:r>
      <w:r w:rsidRPr="002440B4">
        <w:rPr>
          <w:rFonts w:ascii="Arial" w:hAnsi="Arial" w:cs="Arial"/>
          <w:b/>
          <w:color w:val="0070C0"/>
          <w:w w:val="115"/>
        </w:rPr>
        <w:t>occurred in the project</w:t>
      </w:r>
    </w:p>
    <w:p w14:paraId="5FDC98F4" w14:textId="278B204F" w:rsidR="00B50FF4" w:rsidRPr="005E0D45" w:rsidRDefault="00B50FF4" w:rsidP="008A76BE">
      <w:pPr>
        <w:pStyle w:val="u1"/>
        <w:ind w:left="0" w:firstLine="0"/>
        <w:rPr>
          <w:rFonts w:ascii="Arial" w:hAnsi="Arial" w:cs="Arial"/>
          <w:b/>
          <w:color w:val="0070C0"/>
        </w:rPr>
      </w:pPr>
    </w:p>
    <w:tbl>
      <w:tblPr>
        <w:tblStyle w:val="LiBang"/>
        <w:tblW w:w="0" w:type="auto"/>
        <w:tblInd w:w="1129" w:type="dxa"/>
        <w:tblLook w:val="04A0" w:firstRow="1" w:lastRow="0" w:firstColumn="1" w:lastColumn="0" w:noHBand="0" w:noVBand="1"/>
      </w:tblPr>
      <w:tblGrid>
        <w:gridCol w:w="1186"/>
        <w:gridCol w:w="2044"/>
        <w:gridCol w:w="1422"/>
        <w:gridCol w:w="1363"/>
        <w:gridCol w:w="3004"/>
      </w:tblGrid>
      <w:tr w:rsidR="008A76BE" w14:paraId="19EDCEB0" w14:textId="77777777" w:rsidTr="008A76BE">
        <w:trPr>
          <w:trHeight w:val="572"/>
        </w:trPr>
        <w:tc>
          <w:tcPr>
            <w:tcW w:w="1186" w:type="dxa"/>
            <w:shd w:val="clear" w:color="auto" w:fill="0070C0"/>
          </w:tcPr>
          <w:p w14:paraId="71FD64E5" w14:textId="357D9DD8" w:rsidR="008A76BE" w:rsidRPr="00D51617" w:rsidRDefault="008A76BE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2044" w:type="dxa"/>
            <w:shd w:val="clear" w:color="auto" w:fill="0070C0"/>
          </w:tcPr>
          <w:p w14:paraId="21149908" w14:textId="067D69E4" w:rsidR="008A76BE" w:rsidRPr="00D51617" w:rsidRDefault="008A76BE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roblem </w:t>
            </w: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ame</w:t>
            </w:r>
          </w:p>
        </w:tc>
        <w:tc>
          <w:tcPr>
            <w:tcW w:w="1422" w:type="dxa"/>
            <w:shd w:val="clear" w:color="auto" w:fill="0070C0"/>
          </w:tcPr>
          <w:p w14:paraId="2E3F9ADA" w14:textId="08CD4E7F" w:rsidR="008A76BE" w:rsidRPr="00D51617" w:rsidRDefault="008A76BE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sibility</w:t>
            </w:r>
          </w:p>
        </w:tc>
        <w:tc>
          <w:tcPr>
            <w:tcW w:w="1363" w:type="dxa"/>
            <w:shd w:val="clear" w:color="auto" w:fill="0070C0"/>
          </w:tcPr>
          <w:p w14:paraId="592479F5" w14:textId="6FC1BB0E" w:rsidR="008A76BE" w:rsidRPr="00D51617" w:rsidRDefault="008A76BE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3004" w:type="dxa"/>
            <w:shd w:val="clear" w:color="auto" w:fill="0070C0"/>
          </w:tcPr>
          <w:p w14:paraId="08C8C9AE" w14:textId="275FB281" w:rsidR="008A76BE" w:rsidRPr="00D51617" w:rsidRDefault="00536B33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</w:t>
            </w:r>
            <w:r w:rsidRPr="00536B3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w to fix</w:t>
            </w:r>
          </w:p>
        </w:tc>
      </w:tr>
      <w:tr w:rsidR="008A76BE" w14:paraId="1EC037D8" w14:textId="77777777" w:rsidTr="008A76BE">
        <w:trPr>
          <w:trHeight w:val="2583"/>
        </w:trPr>
        <w:tc>
          <w:tcPr>
            <w:tcW w:w="1186" w:type="dxa"/>
          </w:tcPr>
          <w:p w14:paraId="531EEB6F" w14:textId="477DAE13" w:rsidR="008A76BE" w:rsidRPr="00D51617" w:rsidRDefault="008A76BE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  <w:tc>
          <w:tcPr>
            <w:tcW w:w="2044" w:type="dxa"/>
          </w:tcPr>
          <w:p w14:paraId="643AF5B0" w14:textId="1582D87F" w:rsidR="008A76BE" w:rsidRPr="00D51617" w:rsidRDefault="008A76BE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330066">
              <w:rPr>
                <w:rFonts w:ascii="Arial" w:hAnsi="Arial" w:cs="Arial"/>
                <w:sz w:val="24"/>
                <w:szCs w:val="24"/>
              </w:rPr>
              <w:t>anguage code</w:t>
            </w:r>
          </w:p>
        </w:tc>
        <w:tc>
          <w:tcPr>
            <w:tcW w:w="1422" w:type="dxa"/>
          </w:tcPr>
          <w:p w14:paraId="44F03E26" w14:textId="5A30CAC4" w:rsidR="008A76BE" w:rsidRPr="00F52528" w:rsidRDefault="008A76BE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 (occur</w:t>
            </w:r>
            <w:r w:rsidR="00536B33"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63" w:type="dxa"/>
          </w:tcPr>
          <w:p w14:paraId="4F8D1025" w14:textId="6422E72A" w:rsidR="008A76BE" w:rsidRPr="00F52528" w:rsidRDefault="008A76BE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3004" w:type="dxa"/>
          </w:tcPr>
          <w:p w14:paraId="3FF2DEED" w14:textId="253A0D9E" w:rsidR="008A76BE" w:rsidRDefault="008A76BE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36B33" w:rsidRPr="00536B33">
              <w:rPr>
                <w:rFonts w:ascii="Arial" w:hAnsi="Arial" w:cs="Arial"/>
                <w:sz w:val="24"/>
                <w:szCs w:val="24"/>
              </w:rPr>
              <w:t>Spend much time</w:t>
            </w:r>
            <w:r w:rsidR="00536B33">
              <w:rPr>
                <w:rFonts w:ascii="Arial" w:hAnsi="Arial" w:cs="Arial"/>
                <w:sz w:val="24"/>
                <w:szCs w:val="24"/>
              </w:rPr>
              <w:t xml:space="preserve"> for search (</w:t>
            </w:r>
            <w:r w:rsidR="00536B33" w:rsidRPr="00536B33">
              <w:rPr>
                <w:rFonts w:ascii="Arial" w:hAnsi="Arial" w:cs="Arial"/>
                <w:sz w:val="24"/>
                <w:szCs w:val="24"/>
              </w:rPr>
              <w:t>Forum</w:t>
            </w:r>
            <w:r w:rsidR="00536B33">
              <w:rPr>
                <w:rFonts w:ascii="Arial" w:hAnsi="Arial" w:cs="Arial"/>
                <w:sz w:val="24"/>
                <w:szCs w:val="24"/>
              </w:rPr>
              <w:t>, youtube, google, group facebook, question mentor, …)</w:t>
            </w:r>
          </w:p>
          <w:p w14:paraId="3738F29D" w14:textId="15DF024F" w:rsidR="008A76BE" w:rsidRPr="00D51617" w:rsidRDefault="008A76BE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6BE" w14:paraId="0D43DF64" w14:textId="77777777" w:rsidTr="008A76BE">
        <w:trPr>
          <w:trHeight w:val="1716"/>
        </w:trPr>
        <w:tc>
          <w:tcPr>
            <w:tcW w:w="1186" w:type="dxa"/>
          </w:tcPr>
          <w:p w14:paraId="4F2B25E5" w14:textId="3B8BDC27" w:rsidR="008A76BE" w:rsidRPr="00D51617" w:rsidRDefault="008A76BE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  <w:tc>
          <w:tcPr>
            <w:tcW w:w="2044" w:type="dxa"/>
          </w:tcPr>
          <w:p w14:paraId="4559A685" w14:textId="685C9805" w:rsidR="008A76BE" w:rsidRPr="00D51617" w:rsidRDefault="008A76BE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(firebase)</w:t>
            </w:r>
          </w:p>
        </w:tc>
        <w:tc>
          <w:tcPr>
            <w:tcW w:w="1422" w:type="dxa"/>
          </w:tcPr>
          <w:p w14:paraId="1B561E7A" w14:textId="295DBD25" w:rsidR="008A76BE" w:rsidRPr="00F52528" w:rsidRDefault="008A76BE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36B33" w:rsidRPr="00F52528">
              <w:rPr>
                <w:rFonts w:ascii="Arial" w:hAnsi="Arial" w:cs="Arial"/>
                <w:color w:val="FF0000"/>
                <w:sz w:val="24"/>
                <w:szCs w:val="24"/>
              </w:rPr>
              <w:t>(occur</w:t>
            </w:r>
            <w:r w:rsidR="00536B33"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="00536B33"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63" w:type="dxa"/>
          </w:tcPr>
          <w:p w14:paraId="51DBDFD9" w14:textId="6FBCD73A" w:rsidR="008A76BE" w:rsidRPr="00F52528" w:rsidRDefault="00536B33" w:rsidP="00D7410B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3004" w:type="dxa"/>
          </w:tcPr>
          <w:p w14:paraId="3139B0E4" w14:textId="286926E7" w:rsidR="008A76BE" w:rsidRPr="00D51617" w:rsidRDefault="00536B33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536B33">
              <w:rPr>
                <w:rFonts w:ascii="Arial" w:hAnsi="Arial" w:cs="Arial"/>
                <w:sz w:val="24"/>
                <w:szCs w:val="24"/>
              </w:rPr>
              <w:t>Spend much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earch (</w:t>
            </w:r>
            <w:r w:rsidRPr="00536B33">
              <w:rPr>
                <w:rFonts w:ascii="Arial" w:hAnsi="Arial" w:cs="Arial"/>
                <w:sz w:val="24"/>
                <w:szCs w:val="24"/>
              </w:rPr>
              <w:t>Forum</w:t>
            </w:r>
            <w:r>
              <w:rPr>
                <w:rFonts w:ascii="Arial" w:hAnsi="Arial" w:cs="Arial"/>
                <w:sz w:val="24"/>
                <w:szCs w:val="24"/>
              </w:rPr>
              <w:t>, youtube, google, group facebook, question mentor, …)</w:t>
            </w:r>
          </w:p>
        </w:tc>
      </w:tr>
      <w:tr w:rsidR="00536B33" w14:paraId="660D55D7" w14:textId="77777777" w:rsidTr="00536B33">
        <w:trPr>
          <w:trHeight w:val="771"/>
        </w:trPr>
        <w:tc>
          <w:tcPr>
            <w:tcW w:w="1186" w:type="dxa"/>
          </w:tcPr>
          <w:p w14:paraId="7FDDBA85" w14:textId="7F89A86B" w:rsidR="00536B33" w:rsidRPr="00D51617" w:rsidRDefault="00536B33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3</w:t>
            </w:r>
          </w:p>
        </w:tc>
        <w:tc>
          <w:tcPr>
            <w:tcW w:w="2044" w:type="dxa"/>
          </w:tcPr>
          <w:p w14:paraId="78496D2F" w14:textId="64CAF137" w:rsidR="00536B33" w:rsidRPr="00D51617" w:rsidRDefault="00536B33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A76BE">
              <w:rPr>
                <w:rFonts w:ascii="Arial" w:hAnsi="Arial" w:cs="Arial"/>
                <w:sz w:val="24"/>
                <w:szCs w:val="24"/>
              </w:rPr>
              <w:t>Change requirement</w:t>
            </w:r>
          </w:p>
        </w:tc>
        <w:tc>
          <w:tcPr>
            <w:tcW w:w="1422" w:type="dxa"/>
          </w:tcPr>
          <w:p w14:paraId="33EEA16E" w14:textId="124B70BB" w:rsidR="00536B33" w:rsidRPr="00F52528" w:rsidRDefault="00536B33" w:rsidP="00536B3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63" w:type="dxa"/>
          </w:tcPr>
          <w:p w14:paraId="64B3CE74" w14:textId="375FE9FD" w:rsidR="00536B33" w:rsidRPr="00F52528" w:rsidRDefault="00536B33" w:rsidP="00536B3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3004" w:type="dxa"/>
          </w:tcPr>
          <w:p w14:paraId="75A56B2B" w14:textId="30D83F69" w:rsidR="00536B33" w:rsidRPr="00D51617" w:rsidRDefault="00536B33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6B33">
              <w:rPr>
                <w:rFonts w:ascii="Arial" w:hAnsi="Arial" w:cs="Arial"/>
                <w:sz w:val="24"/>
                <w:szCs w:val="24"/>
              </w:rPr>
              <w:t>Contract signed (increased time)</w:t>
            </w:r>
            <w:bookmarkStart w:id="5" w:name="_GoBack"/>
            <w:bookmarkEnd w:id="5"/>
          </w:p>
        </w:tc>
      </w:tr>
      <w:bookmarkEnd w:id="0"/>
      <w:bookmarkEnd w:id="3"/>
      <w:bookmarkEnd w:id="4"/>
    </w:tbl>
    <w:p w14:paraId="2CE4BD9B" w14:textId="674B610E" w:rsidR="00B50FF4" w:rsidRDefault="00B50FF4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17C137C0" w14:textId="4FD72887" w:rsidR="005F1A58" w:rsidRDefault="005F1A58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0C3A9A7D" w14:textId="77777777" w:rsidR="005F1A58" w:rsidRPr="005F1A58" w:rsidRDefault="005F1A58" w:rsidP="00B50FF4">
      <w:pPr>
        <w:pStyle w:val="ThnVnban"/>
        <w:spacing w:before="10"/>
        <w:rPr>
          <w:rFonts w:ascii="Arial" w:hAnsi="Arial" w:cs="Arial"/>
          <w:b/>
          <w:bCs/>
          <w:sz w:val="19"/>
        </w:rPr>
      </w:pPr>
    </w:p>
    <w:sectPr w:rsidR="005F1A58" w:rsidRPr="005F1A58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BFEFC" w14:textId="77777777" w:rsidR="001223A2" w:rsidRDefault="001223A2" w:rsidP="00C874C6">
      <w:pPr>
        <w:spacing w:after="0" w:line="240" w:lineRule="auto"/>
      </w:pPr>
      <w:r>
        <w:separator/>
      </w:r>
    </w:p>
  </w:endnote>
  <w:endnote w:type="continuationSeparator" w:id="0">
    <w:p w14:paraId="570A1341" w14:textId="77777777" w:rsidR="001223A2" w:rsidRDefault="001223A2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ThnVnban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1BC4" w14:textId="77777777" w:rsidR="001223A2" w:rsidRDefault="001223A2" w:rsidP="00C874C6">
      <w:pPr>
        <w:spacing w:after="0" w:line="240" w:lineRule="auto"/>
      </w:pPr>
      <w:r>
        <w:separator/>
      </w:r>
    </w:p>
  </w:footnote>
  <w:footnote w:type="continuationSeparator" w:id="0">
    <w:p w14:paraId="620E0677" w14:textId="77777777" w:rsidR="001223A2" w:rsidRDefault="001223A2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5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D82CEE"/>
    <w:multiLevelType w:val="hybridMultilevel"/>
    <w:tmpl w:val="E94E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0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1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3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17"/>
  </w:num>
  <w:num w:numId="11">
    <w:abstractNumId w:val="15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1223A2"/>
    <w:rsid w:val="00134C1E"/>
    <w:rsid w:val="00142BC9"/>
    <w:rsid w:val="001640C5"/>
    <w:rsid w:val="001842FD"/>
    <w:rsid w:val="00190092"/>
    <w:rsid w:val="001F51F4"/>
    <w:rsid w:val="0023413C"/>
    <w:rsid w:val="002440B4"/>
    <w:rsid w:val="00274C05"/>
    <w:rsid w:val="002C0FF1"/>
    <w:rsid w:val="002D6B3A"/>
    <w:rsid w:val="00330066"/>
    <w:rsid w:val="00347C70"/>
    <w:rsid w:val="0035412D"/>
    <w:rsid w:val="00385A73"/>
    <w:rsid w:val="004B1176"/>
    <w:rsid w:val="004B4C91"/>
    <w:rsid w:val="00514BCD"/>
    <w:rsid w:val="00536B33"/>
    <w:rsid w:val="0057471C"/>
    <w:rsid w:val="005E0D45"/>
    <w:rsid w:val="005E1547"/>
    <w:rsid w:val="005F1A58"/>
    <w:rsid w:val="006C1226"/>
    <w:rsid w:val="00713F37"/>
    <w:rsid w:val="007242B4"/>
    <w:rsid w:val="00740A05"/>
    <w:rsid w:val="007D6E17"/>
    <w:rsid w:val="007E0713"/>
    <w:rsid w:val="00810ABC"/>
    <w:rsid w:val="00874C3E"/>
    <w:rsid w:val="008A76BE"/>
    <w:rsid w:val="008A7A85"/>
    <w:rsid w:val="008A7F32"/>
    <w:rsid w:val="008C67D9"/>
    <w:rsid w:val="00945A17"/>
    <w:rsid w:val="00965D2E"/>
    <w:rsid w:val="00974561"/>
    <w:rsid w:val="009F1C45"/>
    <w:rsid w:val="00AB5389"/>
    <w:rsid w:val="00AC4B41"/>
    <w:rsid w:val="00B21FAF"/>
    <w:rsid w:val="00B50FF4"/>
    <w:rsid w:val="00B553BB"/>
    <w:rsid w:val="00BF0370"/>
    <w:rsid w:val="00C47C8F"/>
    <w:rsid w:val="00C67391"/>
    <w:rsid w:val="00C874C6"/>
    <w:rsid w:val="00D50F74"/>
    <w:rsid w:val="00D51617"/>
    <w:rsid w:val="00D7410B"/>
    <w:rsid w:val="00D872A3"/>
    <w:rsid w:val="00E11BFA"/>
    <w:rsid w:val="00E64C5C"/>
    <w:rsid w:val="00F52528"/>
    <w:rsid w:val="00F60090"/>
    <w:rsid w:val="00F94C34"/>
    <w:rsid w:val="00FA6C01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57471C"/>
  </w:style>
  <w:style w:type="paragraph" w:styleId="u1">
    <w:name w:val="heading 1"/>
    <w:basedOn w:val="Binhthng"/>
    <w:link w:val="u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u2">
    <w:name w:val="heading 2"/>
    <w:basedOn w:val="Binhthng"/>
    <w:link w:val="u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ThnVnban">
    <w:name w:val="Body Text"/>
    <w:basedOn w:val="Binhthng"/>
    <w:link w:val="ThnVnban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hnVnbanChar">
    <w:name w:val="Thân Văn bản Char"/>
    <w:basedOn w:val="Phngmcinhcuaoanvn"/>
    <w:link w:val="ThnVnban"/>
    <w:uiPriority w:val="1"/>
    <w:rsid w:val="0057471C"/>
    <w:rPr>
      <w:rFonts w:ascii="Verdana" w:eastAsia="Verdana" w:hAnsi="Verdana" w:cs="Verdana"/>
    </w:rPr>
  </w:style>
  <w:style w:type="paragraph" w:styleId="oancuaDanhsach">
    <w:name w:val="List Paragraph"/>
    <w:basedOn w:val="Binhthng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LiBang">
    <w:name w:val="Table Grid"/>
    <w:basedOn w:val="BangThngthng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874C6"/>
  </w:style>
  <w:style w:type="paragraph" w:styleId="Chntrang">
    <w:name w:val="footer"/>
    <w:basedOn w:val="Binhthng"/>
    <w:link w:val="Chn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874C6"/>
  </w:style>
  <w:style w:type="paragraph" w:styleId="KhngDncch">
    <w:name w:val="No Spacing"/>
    <w:link w:val="KhngDncch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1640C5"/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1640C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640C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640C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640C5"/>
    <w:rPr>
      <w:b/>
      <w:bCs/>
      <w:sz w:val="20"/>
      <w:szCs w:val="20"/>
    </w:rPr>
  </w:style>
  <w:style w:type="paragraph" w:styleId="Tiu">
    <w:name w:val="Title"/>
    <w:basedOn w:val="Binhthng"/>
    <w:link w:val="Tiu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Binhthng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Mucluc1">
    <w:name w:val="toc 1"/>
    <w:basedOn w:val="Binhthng"/>
    <w:next w:val="Binhthng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Siuktni">
    <w:name w:val="Hyperlink"/>
    <w:basedOn w:val="Phngmcinhcuaoanvn"/>
    <w:uiPriority w:val="99"/>
    <w:unhideWhenUsed/>
    <w:rsid w:val="00B21FAF"/>
    <w:rPr>
      <w:color w:val="0563C1" w:themeColor="hyperlink"/>
      <w:u w:val="single"/>
    </w:rPr>
  </w:style>
  <w:style w:type="table" w:styleId="BangThun1">
    <w:name w:val="Plain Table 1"/>
    <w:basedOn w:val="BangThngthng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cluc3">
    <w:name w:val="toc 3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5E26B-A6CA-45A2-9531-3291330C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1655  -PHAM QUOC NHAN - K22T01</cp:lastModifiedBy>
  <cp:revision>44</cp:revision>
  <dcterms:created xsi:type="dcterms:W3CDTF">2019-11-01T08:46:00Z</dcterms:created>
  <dcterms:modified xsi:type="dcterms:W3CDTF">2020-06-13T06:42:00Z</dcterms:modified>
</cp:coreProperties>
</file>